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22DA" w14:textId="77777777" w:rsidR="00F55F71" w:rsidRPr="00AE3CB8" w:rsidRDefault="00F55F71" w:rsidP="00F55F71">
      <w:pPr>
        <w:pStyle w:val="Heading1"/>
        <w:jc w:val="center"/>
        <w:rPr>
          <w:lang w:val="bg-BG"/>
        </w:rPr>
      </w:pPr>
      <w:r w:rsidRPr="00AE3CB8">
        <w:t>Exercise: Exception Handling</w:t>
      </w:r>
    </w:p>
    <w:p w14:paraId="1024B8E6" w14:textId="52A06983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is document defines the </w:t>
      </w:r>
      <w:r w:rsidRPr="00AE3CB8">
        <w:rPr>
          <w:b/>
        </w:rPr>
        <w:t>exercise assignments</w:t>
      </w:r>
      <w:r w:rsidRPr="00AE3CB8">
        <w:t xml:space="preserve"> for the </w:t>
      </w:r>
      <w:hyperlink r:id="rId11" w:history="1">
        <w:r w:rsidRPr="00BD17F9">
          <w:rPr>
            <w:rStyle w:val="Hyperlink"/>
          </w:rPr>
          <w:t xml:space="preserve">"C# </w:t>
        </w:r>
        <w:r w:rsidRPr="00BD17F9">
          <w:rPr>
            <w:rStyle w:val="Hyperlink"/>
            <w:noProof/>
          </w:rPr>
          <w:t>OOP</w:t>
        </w:r>
        <w:r w:rsidRPr="00BD17F9">
          <w:rPr>
            <w:rStyle w:val="Hyperlink"/>
          </w:rPr>
          <w:t>" course @ Software University.</w:t>
        </w:r>
      </w:hyperlink>
      <w:r w:rsidRPr="00AE3CB8">
        <w:t xml:space="preserve"> </w:t>
      </w:r>
    </w:p>
    <w:p w14:paraId="6BD60FC4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Square Root</w:t>
      </w:r>
    </w:p>
    <w:p w14:paraId="0E27C599" w14:textId="04DAF56C" w:rsidR="00F55F71" w:rsidRPr="00AE3CB8" w:rsidRDefault="00BD17F9" w:rsidP="00F55F71">
      <w:pPr>
        <w:jc w:val="both"/>
        <w:rPr>
          <w:lang w:val="bg-BG"/>
        </w:rPr>
      </w:pPr>
      <w:r>
        <w:t>Create</w:t>
      </w:r>
      <w:r w:rsidR="00F55F71" w:rsidRPr="00AE3CB8">
        <w:t xml:space="preserve"> a program that reads an integer </w:t>
      </w:r>
      <w:r w:rsidR="00F55F71" w:rsidRPr="00AE3CB8">
        <w:rPr>
          <w:b/>
        </w:rPr>
        <w:t>number</w:t>
      </w:r>
      <w:r w:rsidR="00F55F71" w:rsidRPr="00AE3CB8">
        <w:t xml:space="preserve"> and </w:t>
      </w:r>
      <w:r w:rsidR="00F55F71" w:rsidRPr="00AE3CB8">
        <w:rPr>
          <w:b/>
        </w:rPr>
        <w:t>calculates</w:t>
      </w:r>
      <w:r w:rsidR="00F55F71" w:rsidRPr="00AE3CB8">
        <w:t xml:space="preserve"> and </w:t>
      </w:r>
      <w:r w:rsidR="00F55F71" w:rsidRPr="00AE3CB8">
        <w:rPr>
          <w:b/>
        </w:rPr>
        <w:t>prints</w:t>
      </w:r>
      <w:r w:rsidR="00F55F71" w:rsidRPr="00AE3CB8">
        <w:t xml:space="preserve"> its </w:t>
      </w:r>
      <w:r w:rsidR="00F55F71" w:rsidRPr="00AE3CB8">
        <w:rPr>
          <w:b/>
        </w:rPr>
        <w:t>square</w:t>
      </w:r>
      <w:r w:rsidR="00F55F71" w:rsidRPr="00AE3CB8">
        <w:t xml:space="preserve"> </w:t>
      </w:r>
      <w:r w:rsidR="00F55F71" w:rsidRPr="00AE3CB8">
        <w:rPr>
          <w:b/>
        </w:rPr>
        <w:t>root</w:t>
      </w:r>
      <w:r w:rsidR="00F55F71" w:rsidRPr="00AE3CB8">
        <w:t>. If the number is invalid or negative, print "</w:t>
      </w:r>
      <w:r w:rsidR="00F55F71" w:rsidRPr="00BB04F5">
        <w:rPr>
          <w:rFonts w:ascii="Consolas" w:hAnsi="Consolas"/>
          <w:b/>
          <w:bCs/>
        </w:rPr>
        <w:t>Invalid number</w:t>
      </w:r>
      <w:r w:rsidR="00F55F71" w:rsidRPr="00AE3CB8">
        <w:t>". In all cases finally print "</w:t>
      </w:r>
      <w:r w:rsidR="00BB04F5" w:rsidRPr="00BB04F5">
        <w:rPr>
          <w:rFonts w:ascii="Consolas" w:hAnsi="Consolas"/>
          <w:b/>
          <w:bCs/>
        </w:rPr>
        <w:t>Goodbye</w:t>
      </w:r>
      <w:r w:rsidR="00F55F71" w:rsidRPr="00AE3CB8">
        <w:t xml:space="preserve">". Use </w:t>
      </w:r>
      <w:r w:rsidR="00F55F71" w:rsidRPr="00AE3CB8">
        <w:rPr>
          <w:b/>
        </w:rPr>
        <w:t>try-catch-finally</w:t>
      </w:r>
      <w:r w:rsidR="00F55F71" w:rsidRPr="00AE3CB8">
        <w:t>.</w:t>
      </w:r>
    </w:p>
    <w:p w14:paraId="26D42792" w14:textId="77777777" w:rsidR="00F55F71" w:rsidRPr="00AE3CB8" w:rsidRDefault="00F55F71" w:rsidP="00F55F71">
      <w:pPr>
        <w:jc w:val="both"/>
        <w:rPr>
          <w:lang w:val="bg-BG"/>
        </w:rPr>
      </w:pPr>
    </w:p>
    <w:p w14:paraId="33FECD3A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Enter Numbers</w:t>
      </w:r>
    </w:p>
    <w:p w14:paraId="511404F5" w14:textId="6D0E5654" w:rsidR="00F55F71" w:rsidRPr="00AE3CB8" w:rsidRDefault="00BD17F9" w:rsidP="00F55F71">
      <w:pPr>
        <w:jc w:val="both"/>
        <w:rPr>
          <w:lang w:val="bg-BG"/>
        </w:rPr>
      </w:pPr>
      <w:r>
        <w:t>Create</w:t>
      </w:r>
      <w:r w:rsidR="00F55F71" w:rsidRPr="00AE3CB8">
        <w:t xml:space="preserve"> a method </w:t>
      </w:r>
      <w:r w:rsidR="00F55F71" w:rsidRPr="00AE3CB8">
        <w:rPr>
          <w:b/>
          <w:noProof/>
        </w:rPr>
        <w:t>ReadNumber(int start, int end)</w:t>
      </w:r>
      <w:r w:rsidR="00F55F71" w:rsidRPr="00AE3CB8">
        <w:rPr>
          <w:noProof/>
        </w:rPr>
        <w:t xml:space="preserve"> </w:t>
      </w:r>
      <w:r w:rsidR="00F55F71" w:rsidRPr="00AE3CB8">
        <w:t xml:space="preserve">that enters an integer number </w:t>
      </w:r>
      <w:proofErr w:type="gramStart"/>
      <w:r w:rsidR="00F55F71" w:rsidRPr="00AE3CB8">
        <w:t>in a given</w:t>
      </w:r>
      <w:proofErr w:type="gramEnd"/>
      <w:r w:rsidR="00F55F71" w:rsidRPr="00AE3CB8">
        <w:t xml:space="preserve"> range [</w:t>
      </w:r>
      <w:r w:rsidR="00F55F71" w:rsidRPr="00AE3CB8">
        <w:rPr>
          <w:b/>
        </w:rPr>
        <w:t>start…end</w:t>
      </w:r>
      <w:r w:rsidR="00F55F71" w:rsidRPr="00AE3CB8">
        <w:t xml:space="preserve">]. If an </w:t>
      </w:r>
      <w:r w:rsidR="00F55F71" w:rsidRPr="00AE3CB8">
        <w:rPr>
          <w:b/>
        </w:rPr>
        <w:t>invalid number</w:t>
      </w:r>
      <w:r w:rsidR="00F55F71" w:rsidRPr="00AE3CB8">
        <w:t xml:space="preserve"> or a </w:t>
      </w:r>
      <w:r w:rsidR="00F55F71" w:rsidRPr="00AE3CB8">
        <w:rPr>
          <w:b/>
        </w:rPr>
        <w:t>non-number</w:t>
      </w:r>
      <w:r w:rsidR="00F55F71" w:rsidRPr="00AE3CB8">
        <w:t xml:space="preserve"> text is entered, the method should </w:t>
      </w:r>
      <w:r w:rsidR="00F55F71" w:rsidRPr="00AE3CB8">
        <w:rPr>
          <w:b/>
        </w:rPr>
        <w:t>throw an exception</w:t>
      </w:r>
      <w:r w:rsidR="00F55F71" w:rsidRPr="00AE3CB8">
        <w:t xml:space="preserve">. Using this method write a program that enters </w:t>
      </w:r>
      <w:r w:rsidR="00F55F71" w:rsidRPr="00AE3CB8">
        <w:rPr>
          <w:b/>
        </w:rPr>
        <w:t>10 numbers</w:t>
      </w:r>
      <w:r w:rsidR="00F55F71" w:rsidRPr="00AE3CB8">
        <w:t xml:space="preserve">: </w:t>
      </w:r>
      <w:r w:rsidR="00F55F71" w:rsidRPr="00AE3CB8">
        <w:rPr>
          <w:b/>
          <w:bCs/>
        </w:rPr>
        <w:t>a</w:t>
      </w:r>
      <w:r w:rsidR="00F55F71" w:rsidRPr="00AE3CB8">
        <w:rPr>
          <w:b/>
          <w:bCs/>
          <w:vertAlign w:val="subscript"/>
        </w:rPr>
        <w:t>1</w:t>
      </w:r>
      <w:r w:rsidR="00F55F71" w:rsidRPr="00AE3CB8">
        <w:rPr>
          <w:b/>
          <w:bCs/>
        </w:rPr>
        <w:t>, a</w:t>
      </w:r>
      <w:r w:rsidR="00F55F71" w:rsidRPr="00AE3CB8">
        <w:rPr>
          <w:b/>
          <w:bCs/>
          <w:vertAlign w:val="subscript"/>
        </w:rPr>
        <w:t>2</w:t>
      </w:r>
      <w:r w:rsidR="00F55F71" w:rsidRPr="00AE3CB8">
        <w:rPr>
          <w:b/>
          <w:bCs/>
        </w:rPr>
        <w:t>, … a</w:t>
      </w:r>
      <w:r w:rsidR="00F55F71" w:rsidRPr="00AE3CB8">
        <w:rPr>
          <w:b/>
          <w:bCs/>
          <w:vertAlign w:val="subscript"/>
        </w:rPr>
        <w:t>10</w:t>
      </w:r>
      <w:r w:rsidR="00F55F71" w:rsidRPr="00AE3CB8">
        <w:rPr>
          <w:b/>
          <w:bCs/>
        </w:rPr>
        <w:t>, such that 1 &lt; a</w:t>
      </w:r>
      <w:r w:rsidR="00F55F71" w:rsidRPr="00AE3CB8">
        <w:rPr>
          <w:b/>
          <w:bCs/>
          <w:vertAlign w:val="subscript"/>
        </w:rPr>
        <w:t>1</w:t>
      </w:r>
      <w:r w:rsidR="00F55F71" w:rsidRPr="00AE3CB8">
        <w:rPr>
          <w:b/>
          <w:bCs/>
        </w:rPr>
        <w:t xml:space="preserve"> &lt; … &lt; a</w:t>
      </w:r>
      <w:r w:rsidR="00F55F71" w:rsidRPr="00AE3CB8">
        <w:rPr>
          <w:b/>
          <w:bCs/>
          <w:vertAlign w:val="subscript"/>
        </w:rPr>
        <w:t>10</w:t>
      </w:r>
      <w:r w:rsidR="00F55F71" w:rsidRPr="00AE3CB8">
        <w:rPr>
          <w:b/>
          <w:bCs/>
        </w:rPr>
        <w:t xml:space="preserve"> &lt; 100</w:t>
      </w:r>
      <w:r w:rsidR="00F55F71" w:rsidRPr="00AE3CB8">
        <w:rPr>
          <w:bCs/>
        </w:rPr>
        <w:t>.</w:t>
      </w:r>
      <w:r w:rsidR="00F55F71" w:rsidRPr="00AE3CB8">
        <w:t xml:space="preserve"> If the user enters an invalid number, make the user enter all of them again.</w:t>
      </w:r>
    </w:p>
    <w:p w14:paraId="080F1182" w14:textId="77777777" w:rsidR="00F55F71" w:rsidRPr="00AE3CB8" w:rsidRDefault="00F55F71" w:rsidP="00F55F71">
      <w:pPr>
        <w:jc w:val="both"/>
        <w:rPr>
          <w:lang w:val="bg-BG"/>
        </w:rPr>
      </w:pPr>
    </w:p>
    <w:p w14:paraId="451F6E4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</w:t>
      </w:r>
    </w:p>
    <w:p w14:paraId="61D6B9F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>This program is throwing an </w:t>
      </w:r>
      <w:r w:rsidRPr="00AE3CB8">
        <w:rPr>
          <w:rStyle w:val="CodeChar"/>
        </w:rPr>
        <w:t>IndexOutOfRangeException</w:t>
      </w:r>
      <w:r w:rsidRPr="00AE3CB8">
        <w:t>. Using your skills, fix this problem using a try catch block.</w:t>
      </w:r>
    </w:p>
    <w:p w14:paraId="66B85866" w14:textId="4E22834C" w:rsidR="00F55F71" w:rsidRPr="00AE3CB8" w:rsidRDefault="005D6550" w:rsidP="002036D0">
      <w:pPr>
        <w:jc w:val="both"/>
        <w:rPr>
          <w:lang w:val="bg-BG"/>
        </w:rPr>
      </w:pPr>
      <w:r w:rsidRPr="005D6550">
        <w:rPr>
          <w:lang w:val="bg-BG"/>
        </w:rPr>
        <w:drawing>
          <wp:inline distT="0" distB="0" distL="0" distR="0" wp14:anchorId="1D13D3DA" wp14:editId="1CB3127C">
            <wp:extent cx="4105848" cy="2476846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3C2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 Vol2</w:t>
      </w:r>
    </w:p>
    <w:p w14:paraId="0E24DB7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given program is throwing an </w:t>
      </w:r>
      <w:r w:rsidRPr="00AE3CB8">
        <w:rPr>
          <w:rStyle w:val="CodeChar"/>
        </w:rPr>
        <w:t>OverflowException</w:t>
      </w:r>
      <w:r w:rsidRPr="00AE3CB8">
        <w:t>. Fix it.</w:t>
      </w:r>
    </w:p>
    <w:p w14:paraId="37036321" w14:textId="34FC51FE" w:rsidR="00F55F71" w:rsidRPr="00AE3CB8" w:rsidRDefault="005D6550" w:rsidP="00F55F71">
      <w:pPr>
        <w:jc w:val="both"/>
        <w:rPr>
          <w:lang w:val="bg-BG"/>
        </w:rPr>
      </w:pPr>
      <w:r w:rsidRPr="005D6550">
        <w:rPr>
          <w:lang w:val="bg-BG"/>
        </w:rPr>
        <w:drawing>
          <wp:inline distT="0" distB="0" distL="0" distR="0" wp14:anchorId="4EE259E2" wp14:editId="5C9F206C">
            <wp:extent cx="5687219" cy="1762371"/>
            <wp:effectExtent l="0" t="0" r="8890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EE7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AE3CB8">
        <w:rPr>
          <w:noProof/>
        </w:rPr>
        <w:lastRenderedPageBreak/>
        <w:t>Convert.ToDouble</w:t>
      </w:r>
    </w:p>
    <w:p w14:paraId="158B1179" w14:textId="40190E60" w:rsidR="00F55F71" w:rsidRPr="00AE3CB8" w:rsidRDefault="00F55F71" w:rsidP="00F55F71">
      <w:pPr>
        <w:spacing w:before="100" w:beforeAutospacing="1" w:after="100" w:afterAutospacing="1" w:line="240" w:lineRule="auto"/>
        <w:jc w:val="both"/>
        <w:rPr>
          <w:lang w:val="bg-BG"/>
        </w:rPr>
      </w:pPr>
      <w:r w:rsidRPr="00AE3CB8">
        <w:t>The static methods in the static class </w:t>
      </w:r>
      <w:r w:rsidRPr="00AE3CB8">
        <w:rPr>
          <w:rStyle w:val="CodeChar"/>
        </w:rPr>
        <w:t>System.Convert</w:t>
      </w:r>
      <w:r w:rsidRPr="00AE3CB8">
        <w:rPr>
          <w:noProof/>
        </w:rPr>
        <w:t> </w:t>
      </w:r>
      <w:r w:rsidRPr="00AE3CB8">
        <w:t>can convert values from one type to another type. Check the documentation of </w:t>
      </w:r>
      <w:proofErr w:type="spellStart"/>
      <w:r w:rsidRPr="00AE3CB8">
        <w:rPr>
          <w:rStyle w:val="CodeChar"/>
        </w:rPr>
        <w:t>System.Convert.ToDouble</w:t>
      </w:r>
      <w:proofErr w:type="spellEnd"/>
      <w:r w:rsidRPr="00AE3CB8">
        <w:rPr>
          <w:rStyle w:val="CodeChar"/>
        </w:rPr>
        <w:t>.</w:t>
      </w:r>
      <w:r w:rsidRPr="00AE3CB8">
        <w:rPr>
          <w:noProof/>
        </w:rPr>
        <w:t xml:space="preserve"> </w:t>
      </w:r>
      <w:r w:rsidRPr="00AE3CB8">
        <w:t xml:space="preserve">There are several </w:t>
      </w:r>
      <w:r w:rsidRPr="00AE3CB8">
        <w:rPr>
          <w:b/>
        </w:rPr>
        <w:t xml:space="preserve">overloads </w:t>
      </w:r>
      <w:r w:rsidRPr="00AE3CB8">
        <w:t xml:space="preserve">of this </w:t>
      </w:r>
      <w:r w:rsidRPr="00AE3CB8">
        <w:rPr>
          <w:b/>
        </w:rPr>
        <w:t>method</w:t>
      </w:r>
      <w:r w:rsidRPr="00AE3CB8">
        <w:t xml:space="preserve">. Which </w:t>
      </w:r>
      <w:r w:rsidRPr="00AE3CB8">
        <w:rPr>
          <w:b/>
        </w:rPr>
        <w:t>exceptions</w:t>
      </w:r>
      <w:r w:rsidRPr="00AE3CB8">
        <w:t xml:space="preserve"> can occur by converting from </w:t>
      </w:r>
      <w:r w:rsidRPr="00AE3CB8">
        <w:rPr>
          <w:b/>
        </w:rPr>
        <w:t>string</w:t>
      </w:r>
      <w:r w:rsidRPr="00AE3CB8">
        <w:t xml:space="preserve"> to </w:t>
      </w:r>
      <w:r w:rsidRPr="00AE3CB8">
        <w:rPr>
          <w:b/>
        </w:rPr>
        <w:t>double</w:t>
      </w:r>
      <w:r w:rsidRPr="00AE3CB8">
        <w:t xml:space="preserve">? Write a program </w:t>
      </w:r>
      <w:r w:rsidR="00BD17F9" w:rsidRPr="00BD17F9">
        <w:t>that triggers</w:t>
      </w:r>
      <w:r w:rsidR="00BD17F9">
        <w:t xml:space="preserve"> </w:t>
      </w:r>
      <w:r w:rsidRPr="00AE3CB8">
        <w:t>these exceptions.</w:t>
      </w:r>
    </w:p>
    <w:p w14:paraId="1329FD31" w14:textId="24796F2B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Finally, supply </w:t>
      </w:r>
      <w:r w:rsidRPr="00AE3CB8">
        <w:rPr>
          <w:b/>
        </w:rPr>
        <w:t>handlers</w:t>
      </w:r>
      <w:r w:rsidRPr="00AE3CB8">
        <w:t xml:space="preserve"> for the exceptions. The </w:t>
      </w:r>
      <w:r w:rsidRPr="00AE3CB8">
        <w:rPr>
          <w:b/>
        </w:rPr>
        <w:t>handlers</w:t>
      </w:r>
      <w:r w:rsidRPr="00AE3CB8">
        <w:t xml:space="preserve"> should </w:t>
      </w:r>
      <w:r w:rsidRPr="00AE3CB8">
        <w:rPr>
          <w:b/>
        </w:rPr>
        <w:t>report</w:t>
      </w:r>
      <w:r w:rsidRPr="00AE3CB8">
        <w:t xml:space="preserve"> the </w:t>
      </w:r>
      <w:r w:rsidRPr="00AE3CB8">
        <w:rPr>
          <w:b/>
        </w:rPr>
        <w:t>problem</w:t>
      </w:r>
      <w:r w:rsidRPr="00AE3CB8">
        <w:t xml:space="preserve"> on standard output, </w:t>
      </w:r>
      <w:r w:rsidRPr="00AE3CB8">
        <w:rPr>
          <w:rStyle w:val="CodeChar"/>
        </w:rPr>
        <w:t>rethrow</w:t>
      </w:r>
      <w:r w:rsidRPr="00AE3CB8">
        <w:rPr>
          <w:noProof/>
        </w:rPr>
        <w:t xml:space="preserve"> </w:t>
      </w:r>
      <w:r w:rsidRPr="00AE3CB8">
        <w:t>the exception and then continue.</w:t>
      </w:r>
    </w:p>
    <w:p w14:paraId="4CE2F70C" w14:textId="77777777" w:rsidR="00F55F71" w:rsidRPr="00AE3CB8" w:rsidRDefault="00F55F71" w:rsidP="00F55F71">
      <w:pPr>
        <w:jc w:val="both"/>
        <w:rPr>
          <w:lang w:val="bg-BG"/>
        </w:rPr>
      </w:pPr>
    </w:p>
    <w:p w14:paraId="3A2C74A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Valid Person</w:t>
      </w:r>
    </w:p>
    <w:p w14:paraId="56851193" w14:textId="45262DFE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Define a simple class </w:t>
      </w:r>
      <w:r w:rsidRPr="00AE3CB8">
        <w:rPr>
          <w:b/>
        </w:rPr>
        <w:t>Person,</w:t>
      </w:r>
      <w:r w:rsidRPr="00AE3CB8">
        <w:t xml:space="preserve"> which has the following fields: </w:t>
      </w:r>
      <w:r w:rsidRPr="00AE3CB8">
        <w:rPr>
          <w:b/>
        </w:rPr>
        <w:t>first name</w:t>
      </w:r>
      <w:r w:rsidRPr="00AE3CB8">
        <w:t xml:space="preserve">, </w:t>
      </w:r>
      <w:r w:rsidRPr="00AE3CB8">
        <w:rPr>
          <w:b/>
        </w:rPr>
        <w:t>last name</w:t>
      </w:r>
      <w:r w:rsidR="00C835B8">
        <w:rPr>
          <w:b/>
        </w:rPr>
        <w:t>,</w:t>
      </w:r>
      <w:r w:rsidRPr="00AE3CB8">
        <w:t xml:space="preserve"> and </w:t>
      </w:r>
      <w:r w:rsidRPr="00AE3CB8">
        <w:rPr>
          <w:b/>
        </w:rPr>
        <w:t>age</w:t>
      </w:r>
      <w:r w:rsidRPr="00AE3CB8">
        <w:t xml:space="preserve">. </w:t>
      </w:r>
      <w:r w:rsidRPr="00AE3CB8">
        <w:rPr>
          <w:b/>
        </w:rPr>
        <w:t>Validate</w:t>
      </w:r>
      <w:r w:rsidRPr="00AE3CB8">
        <w:t xml:space="preserve"> the data in the properties’ </w:t>
      </w:r>
      <w:r w:rsidRPr="00AE3CB8">
        <w:rPr>
          <w:b/>
        </w:rPr>
        <w:t>setters</w:t>
      </w:r>
      <w:r w:rsidRPr="00AE3CB8">
        <w:t xml:space="preserve">, </w:t>
      </w:r>
      <w:r w:rsidRPr="00AE3CB8">
        <w:rPr>
          <w:b/>
        </w:rPr>
        <w:t>throw</w:t>
      </w:r>
      <w:r w:rsidRPr="00AE3CB8">
        <w:t xml:space="preserve"> appropriate </w:t>
      </w:r>
      <w:r w:rsidRPr="00AE3CB8">
        <w:rPr>
          <w:b/>
        </w:rPr>
        <w:t>exceptions</w:t>
      </w:r>
      <w:r w:rsidRPr="00AE3CB8">
        <w:t xml:space="preserve"> in case invalid data is entered.</w:t>
      </w:r>
    </w:p>
    <w:p w14:paraId="4A00107D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1. Create a Class Person</w:t>
      </w:r>
    </w:p>
    <w:p w14:paraId="7F856E50" w14:textId="6CC07069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Create a project for this exercise and add a class </w:t>
      </w:r>
      <w:r w:rsidRPr="00AE3CB8">
        <w:rPr>
          <w:b/>
        </w:rPr>
        <w:t>Person</w:t>
      </w:r>
      <w:r w:rsidRPr="00AE3CB8">
        <w:t xml:space="preserve"> in a separate </w:t>
      </w:r>
      <w:r w:rsidRPr="00AE3CB8">
        <w:rPr>
          <w:noProof/>
        </w:rPr>
        <w:t>.cs</w:t>
      </w:r>
      <w:r w:rsidRPr="00AE3CB8">
        <w:t xml:space="preserve"> file. The class should contain the following fields: </w:t>
      </w:r>
      <w:r w:rsidRPr="00AE3CB8">
        <w:rPr>
          <w:b/>
        </w:rPr>
        <w:t xml:space="preserve">first name </w:t>
      </w:r>
      <w:r w:rsidRPr="00AE3CB8">
        <w:rPr>
          <w:b/>
          <w:noProof/>
        </w:rPr>
        <w:t>(</w:t>
      </w:r>
      <w:r w:rsidRPr="00AE3CB8">
        <w:rPr>
          <w:b/>
        </w:rPr>
        <w:t xml:space="preserve">string), last name </w:t>
      </w:r>
      <w:r w:rsidRPr="00AE3CB8">
        <w:rPr>
          <w:b/>
          <w:noProof/>
        </w:rPr>
        <w:t>(</w:t>
      </w:r>
      <w:r w:rsidRPr="00AE3CB8">
        <w:rPr>
          <w:b/>
        </w:rPr>
        <w:t>string</w:t>
      </w:r>
      <w:r w:rsidRPr="00AE3CB8">
        <w:rPr>
          <w:b/>
          <w:noProof/>
        </w:rPr>
        <w:t>)</w:t>
      </w:r>
      <w:r w:rsidR="00FD621E">
        <w:rPr>
          <w:b/>
          <w:noProof/>
        </w:rPr>
        <w:t>,</w:t>
      </w:r>
      <w:r w:rsidRPr="00AE3CB8">
        <w:rPr>
          <w:b/>
          <w:noProof/>
        </w:rPr>
        <w:t xml:space="preserve"> </w:t>
      </w:r>
      <w:r w:rsidRPr="00AE3CB8">
        <w:rPr>
          <w:b/>
        </w:rPr>
        <w:t xml:space="preserve">and age </w:t>
      </w:r>
      <w:r w:rsidRPr="00AE3CB8">
        <w:rPr>
          <w:b/>
          <w:noProof/>
        </w:rPr>
        <w:t>(int)</w:t>
      </w:r>
      <w:r w:rsidRPr="00AE3CB8">
        <w:t>.</w:t>
      </w:r>
    </w:p>
    <w:p w14:paraId="3CE5EA46" w14:textId="439D72C3" w:rsidR="00F55F71" w:rsidRDefault="00F55F71" w:rsidP="00F55F71">
      <w:pPr>
        <w:spacing w:after="0"/>
        <w:jc w:val="both"/>
      </w:pPr>
      <w:r w:rsidRPr="00AE3CB8">
        <w:t xml:space="preserve">All fields are </w:t>
      </w:r>
      <w:r w:rsidRPr="00AE3CB8">
        <w:rPr>
          <w:b/>
        </w:rPr>
        <w:t>required</w:t>
      </w:r>
      <w:r w:rsidRPr="00AE3CB8">
        <w:t xml:space="preserve">, meaning you should have one constructor accepting all three as </w:t>
      </w:r>
      <w:r w:rsidRPr="00AE3CB8">
        <w:rPr>
          <w:b/>
        </w:rPr>
        <w:t>parameters</w:t>
      </w:r>
      <w:r w:rsidRPr="00AE3CB8">
        <w:t>. For example:</w:t>
      </w:r>
    </w:p>
    <w:p w14:paraId="2B81731B" w14:textId="292ED069" w:rsidR="002036D0" w:rsidRPr="00AE3CB8" w:rsidRDefault="00353610" w:rsidP="00F55F71">
      <w:pPr>
        <w:spacing w:after="0"/>
        <w:jc w:val="both"/>
        <w:rPr>
          <w:lang w:val="bg-BG"/>
        </w:rPr>
      </w:pPr>
      <w:r w:rsidRPr="00353610">
        <w:rPr>
          <w:lang w:val="bg-BG"/>
        </w:rPr>
        <w:drawing>
          <wp:inline distT="0" distB="0" distL="0" distR="0" wp14:anchorId="5F396D29" wp14:editId="391D9DF4">
            <wp:extent cx="3820058" cy="3143689"/>
            <wp:effectExtent l="0" t="0" r="9525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E42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t>Step 2. Add Properties and Validate the Data</w:t>
      </w:r>
    </w:p>
    <w:p w14:paraId="4044ED7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Add a </w:t>
      </w:r>
      <w:r w:rsidRPr="00AE3CB8">
        <w:rPr>
          <w:b/>
        </w:rPr>
        <w:t>property</w:t>
      </w:r>
      <w:r w:rsidRPr="00AE3CB8">
        <w:t xml:space="preserve"> for each of the fields. Perform validations in their </w:t>
      </w:r>
      <w:r w:rsidRPr="00AE3CB8">
        <w:rPr>
          <w:b/>
        </w:rPr>
        <w:t>setters</w:t>
      </w:r>
      <w:r w:rsidRPr="00AE3CB8">
        <w:t xml:space="preserve"> to keep the state of the </w:t>
      </w:r>
      <w:r w:rsidRPr="00AE3CB8">
        <w:rPr>
          <w:b/>
        </w:rPr>
        <w:t>Person</w:t>
      </w:r>
      <w:r w:rsidRPr="00AE3CB8">
        <w:t xml:space="preserve"> objects correct. </w:t>
      </w:r>
    </w:p>
    <w:p w14:paraId="2F57A123" w14:textId="227B47B6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first</w:t>
      </w:r>
      <w:r w:rsidRPr="00AE3CB8">
        <w:t xml:space="preserve"> and </w:t>
      </w:r>
      <w:r w:rsidRPr="00AE3CB8">
        <w:rPr>
          <w:b/>
        </w:rPr>
        <w:t>last name</w:t>
      </w:r>
      <w:r w:rsidR="00656635">
        <w:rPr>
          <w:b/>
        </w:rPr>
        <w:t>s</w:t>
      </w:r>
      <w:r w:rsidRPr="00AE3CB8">
        <w:t xml:space="preserve"> cannot be </w:t>
      </w:r>
      <w:r w:rsidRPr="00AE3CB8">
        <w:rPr>
          <w:b/>
        </w:rPr>
        <w:t>null</w:t>
      </w:r>
      <w:r w:rsidRPr="00AE3CB8">
        <w:t xml:space="preserve"> or </w:t>
      </w:r>
      <w:r w:rsidRPr="00AE3CB8">
        <w:rPr>
          <w:b/>
        </w:rPr>
        <w:t>empty</w:t>
      </w:r>
      <w:r w:rsidRPr="00AE3CB8">
        <w:t xml:space="preserve"> strings. To check this, use the </w:t>
      </w:r>
      <w:r w:rsidRPr="00656635">
        <w:rPr>
          <w:rFonts w:ascii="Consolas" w:hAnsi="Consolas"/>
          <w:b/>
          <w:noProof/>
        </w:rPr>
        <w:t>string.IsNullOrEmpty()</w:t>
      </w:r>
      <w:r w:rsidRPr="00AE3CB8">
        <w:t xml:space="preserve"> method.</w:t>
      </w:r>
    </w:p>
    <w:p w14:paraId="4FCD958E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age</w:t>
      </w:r>
      <w:r w:rsidRPr="00AE3CB8">
        <w:t xml:space="preserve"> must be in the range </w:t>
      </w:r>
      <w:r w:rsidRPr="00AE3CB8">
        <w:rPr>
          <w:b/>
        </w:rPr>
        <w:t>[0 … 120]</w:t>
      </w:r>
      <w:r w:rsidRPr="00AE3CB8">
        <w:t>.</w:t>
      </w:r>
    </w:p>
    <w:p w14:paraId="1CEF3A43" w14:textId="77777777" w:rsidR="00F55F71" w:rsidRPr="00AE3CB8" w:rsidRDefault="00F55F71" w:rsidP="00F55F71">
      <w:pPr>
        <w:jc w:val="both"/>
        <w:rPr>
          <w:noProof/>
          <w:lang w:val="bg-BG"/>
        </w:rPr>
      </w:pPr>
      <w:r w:rsidRPr="00AE3CB8">
        <w:rPr>
          <w:noProof/>
        </w:rPr>
        <w:t xml:space="preserve">If invalid data is entered, </w:t>
      </w:r>
      <w:r w:rsidRPr="00AE3CB8">
        <w:rPr>
          <w:b/>
          <w:noProof/>
        </w:rPr>
        <w:t>throw</w:t>
      </w:r>
      <w:r w:rsidRPr="00AE3CB8">
        <w:rPr>
          <w:noProof/>
        </w:rPr>
        <w:t xml:space="preserve"> appropriate exceptions with descriptive </w:t>
      </w:r>
      <w:r w:rsidRPr="00AE3CB8">
        <w:rPr>
          <w:b/>
          <w:noProof/>
        </w:rPr>
        <w:t>messages</w:t>
      </w:r>
      <w:r w:rsidRPr="00AE3CB8">
        <w:rPr>
          <w:noProof/>
        </w:rPr>
        <w:t xml:space="preserve">. E.g., if an empty name is entered, an appropriate exception may be </w:t>
      </w:r>
      <w:r w:rsidRPr="00656635">
        <w:rPr>
          <w:rFonts w:ascii="Consolas" w:hAnsi="Consolas"/>
          <w:b/>
          <w:noProof/>
        </w:rPr>
        <w:t>ArgumentNullException</w:t>
      </w:r>
      <w:r w:rsidRPr="00AE3CB8">
        <w:rPr>
          <w:noProof/>
        </w:rPr>
        <w:t xml:space="preserve">. If the age is negative or too big, an appropriate exception would be </w:t>
      </w:r>
      <w:r w:rsidRPr="00656635">
        <w:rPr>
          <w:rFonts w:ascii="Consolas" w:hAnsi="Consolas"/>
          <w:b/>
          <w:noProof/>
        </w:rPr>
        <w:t>ArgumentOutOfRangeException</w:t>
      </w:r>
      <w:r w:rsidRPr="00AE3CB8">
        <w:rPr>
          <w:noProof/>
        </w:rPr>
        <w:t xml:space="preserve">. </w:t>
      </w:r>
    </w:p>
    <w:p w14:paraId="209ACF5E" w14:textId="1082CA77" w:rsidR="00F55F71" w:rsidRPr="00AE3CB8" w:rsidRDefault="00F55F71" w:rsidP="00F55F71">
      <w:pPr>
        <w:spacing w:after="0"/>
        <w:jc w:val="both"/>
        <w:rPr>
          <w:noProof/>
          <w:lang w:val="bg-BG"/>
        </w:rPr>
      </w:pPr>
      <w:r w:rsidRPr="00AE3CB8">
        <w:rPr>
          <w:noProof/>
        </w:rPr>
        <w:t xml:space="preserve">Example for validating the </w:t>
      </w:r>
      <w:r w:rsidRPr="00AE3CB8">
        <w:rPr>
          <w:b/>
          <w:noProof/>
        </w:rPr>
        <w:t>first name</w:t>
      </w:r>
      <w:r w:rsidRPr="00AE3CB8">
        <w:rPr>
          <w:noProof/>
        </w:rPr>
        <w:t xml:space="preserve"> (</w:t>
      </w:r>
      <w:r w:rsidR="00656635">
        <w:rPr>
          <w:noProof/>
        </w:rPr>
        <w:t xml:space="preserve">the </w:t>
      </w:r>
      <w:r w:rsidRPr="00AE3CB8">
        <w:rPr>
          <w:noProof/>
        </w:rPr>
        <w:t xml:space="preserve">last name is </w:t>
      </w:r>
      <w:r w:rsidR="00656635" w:rsidRPr="00656635">
        <w:rPr>
          <w:noProof/>
        </w:rPr>
        <w:t>analogous</w:t>
      </w:r>
      <w:r w:rsidRPr="00AE3CB8">
        <w:rPr>
          <w:noProof/>
        </w:rPr>
        <w:t>):</w:t>
      </w:r>
    </w:p>
    <w:p w14:paraId="6E12175F" w14:textId="0B14A9C2" w:rsidR="00F55F71" w:rsidRPr="00AE3CB8" w:rsidRDefault="00EE670E" w:rsidP="00F55F71">
      <w:pPr>
        <w:spacing w:after="0"/>
        <w:jc w:val="both"/>
        <w:rPr>
          <w:lang w:val="bg-BG"/>
        </w:rPr>
      </w:pPr>
      <w:r w:rsidRPr="00EE670E">
        <w:rPr>
          <w:lang w:val="bg-BG"/>
        </w:rPr>
        <w:lastRenderedPageBreak/>
        <w:drawing>
          <wp:inline distT="0" distB="0" distL="0" distR="0" wp14:anchorId="32C12110" wp14:editId="361E3562">
            <wp:extent cx="4153480" cy="2800741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89A1" w14:textId="3FF2D0E2" w:rsidR="00F55F71" w:rsidRDefault="00F55F71" w:rsidP="00F55F71">
      <w:pPr>
        <w:spacing w:after="0"/>
        <w:jc w:val="both"/>
      </w:pPr>
      <w:r w:rsidRPr="00AE3CB8">
        <w:t xml:space="preserve">Example for validating the </w:t>
      </w:r>
      <w:r w:rsidRPr="00AE3CB8">
        <w:rPr>
          <w:b/>
        </w:rPr>
        <w:t>age</w:t>
      </w:r>
      <w:r w:rsidRPr="00AE3CB8">
        <w:t>:</w:t>
      </w:r>
    </w:p>
    <w:p w14:paraId="61445799" w14:textId="17931157" w:rsidR="00EE670E" w:rsidRPr="00AE3CB8" w:rsidRDefault="00EE670E" w:rsidP="00F55F71">
      <w:pPr>
        <w:spacing w:after="0"/>
        <w:jc w:val="both"/>
        <w:rPr>
          <w:lang w:val="bg-BG"/>
        </w:rPr>
      </w:pPr>
      <w:r w:rsidRPr="00EE670E">
        <w:rPr>
          <w:lang w:val="bg-BG"/>
        </w:rPr>
        <w:drawing>
          <wp:inline distT="0" distB="0" distL="0" distR="0" wp14:anchorId="000CF267" wp14:editId="0BBC0AF3">
            <wp:extent cx="4077269" cy="2753109"/>
            <wp:effectExtent l="0" t="0" r="0" b="952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E2FB" w14:textId="212E9ECB" w:rsidR="00F55F71" w:rsidRDefault="00F55F71" w:rsidP="00F55F71">
      <w:pPr>
        <w:spacing w:after="0"/>
        <w:jc w:val="both"/>
      </w:pPr>
      <w:r w:rsidRPr="00AE3CB8">
        <w:t>Now the constructor should make use of the properties instead of modifying the private fields directly:</w:t>
      </w:r>
    </w:p>
    <w:p w14:paraId="148E836D" w14:textId="416D9A5B" w:rsidR="001371AC" w:rsidRPr="00AE3CB8" w:rsidRDefault="001371AC" w:rsidP="00F55F71">
      <w:pPr>
        <w:spacing w:after="0"/>
        <w:jc w:val="both"/>
        <w:rPr>
          <w:lang w:val="bg-BG"/>
        </w:rPr>
      </w:pPr>
      <w:r w:rsidRPr="001371AC">
        <w:rPr>
          <w:lang w:val="bg-BG"/>
        </w:rPr>
        <w:drawing>
          <wp:inline distT="0" distB="0" distL="0" distR="0" wp14:anchorId="24C769E1" wp14:editId="1135A7E5">
            <wp:extent cx="2476846" cy="1448002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B2AC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3. Test the Person Class</w:t>
      </w:r>
    </w:p>
    <w:p w14:paraId="4F145629" w14:textId="4ECD5B21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In your main program, test whether your class behaves properly. Create several objects of type Person – one with </w:t>
      </w:r>
      <w:r w:rsidRPr="00AE3CB8">
        <w:rPr>
          <w:b/>
        </w:rPr>
        <w:t>valid data</w:t>
      </w:r>
      <w:r w:rsidRPr="00AE3CB8">
        <w:t xml:space="preserve">, one with an </w:t>
      </w:r>
      <w:r w:rsidRPr="00AE3CB8">
        <w:rPr>
          <w:b/>
        </w:rPr>
        <w:t>empty first name</w:t>
      </w:r>
      <w:r w:rsidRPr="00AE3CB8">
        <w:t xml:space="preserve">, one with </w:t>
      </w:r>
      <w:r w:rsidRPr="00AE3CB8">
        <w:rPr>
          <w:b/>
        </w:rPr>
        <w:t>null as last name</w:t>
      </w:r>
      <w:r w:rsidRPr="00AE3CB8">
        <w:t xml:space="preserve">, one with </w:t>
      </w:r>
      <w:r w:rsidRPr="00AE3CB8">
        <w:rPr>
          <w:b/>
        </w:rPr>
        <w:t>negative age</w:t>
      </w:r>
      <w:r w:rsidR="00085914">
        <w:rPr>
          <w:b/>
        </w:rPr>
        <w:t>,</w:t>
      </w:r>
      <w:r w:rsidRPr="00AE3CB8">
        <w:t xml:space="preserve"> and one </w:t>
      </w:r>
      <w:r w:rsidRPr="00AE3CB8">
        <w:rPr>
          <w:b/>
        </w:rPr>
        <w:t>with age &gt; 120</w:t>
      </w:r>
      <w:r w:rsidRPr="00AE3CB8">
        <w:t xml:space="preserve">. Check whether executing the code results in errors, when bad data is provided. Test the invalid cases one by one by commenting out the other invalid lines of code </w:t>
      </w:r>
      <w:r w:rsidRPr="00AE3CB8">
        <w:rPr>
          <w:noProof/>
        </w:rPr>
        <w:t>(</w:t>
      </w:r>
      <w:r w:rsidRPr="00AE3CB8">
        <w:t>your program will stop executing when the first error is encountered).</w:t>
      </w:r>
    </w:p>
    <w:p w14:paraId="5A3A4F64" w14:textId="21283945" w:rsidR="00F55F71" w:rsidRPr="00AE3CB8" w:rsidRDefault="000F6F85" w:rsidP="00F55F71">
      <w:pPr>
        <w:spacing w:after="0"/>
        <w:jc w:val="both"/>
        <w:rPr>
          <w:lang w:val="bg-BG"/>
        </w:rPr>
      </w:pPr>
      <w:r w:rsidRPr="000F6F85">
        <w:rPr>
          <w:lang w:val="bg-BG"/>
        </w:rPr>
        <w:lastRenderedPageBreak/>
        <w:drawing>
          <wp:inline distT="0" distB="0" distL="0" distR="0" wp14:anchorId="1F29CFA7" wp14:editId="22100D5D">
            <wp:extent cx="5525271" cy="1333686"/>
            <wp:effectExtent l="0" t="0" r="0" b="0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89C5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t>Step 4. Add Try-Catch Blocks</w:t>
      </w:r>
    </w:p>
    <w:p w14:paraId="6B26074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o prevent the program from blowing up, surround the invalid lines in </w:t>
      </w:r>
      <w:r w:rsidRPr="00AE3CB8">
        <w:rPr>
          <w:b/>
        </w:rPr>
        <w:t xml:space="preserve">try-catch </w:t>
      </w:r>
      <w:r w:rsidRPr="00AE3CB8">
        <w:t xml:space="preserve">blocks. It’s a good practice to put different catch blocks for the different types of errors you anticipate the operation might throw. Print the </w:t>
      </w:r>
      <w:r w:rsidRPr="00AE3CB8">
        <w:rPr>
          <w:b/>
        </w:rPr>
        <w:t>message</w:t>
      </w:r>
      <w:r w:rsidRPr="00AE3CB8">
        <w:t xml:space="preserve"> of the exception in the catch block.</w:t>
      </w:r>
    </w:p>
    <w:p w14:paraId="2CF14DC3" w14:textId="693DB7A3" w:rsidR="00F55F71" w:rsidRDefault="00F55F71" w:rsidP="00F55F71">
      <w:pPr>
        <w:spacing w:after="0"/>
        <w:jc w:val="both"/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name</w:t>
      </w:r>
      <w:r w:rsidRPr="00AE3CB8">
        <w:t>):</w:t>
      </w:r>
    </w:p>
    <w:p w14:paraId="7FBACEDD" w14:textId="46C07849" w:rsidR="008C1C2B" w:rsidRPr="00AE3CB8" w:rsidRDefault="008C1C2B" w:rsidP="00F55F71">
      <w:pPr>
        <w:spacing w:after="0"/>
        <w:jc w:val="both"/>
        <w:rPr>
          <w:lang w:val="bg-BG"/>
        </w:rPr>
      </w:pPr>
      <w:r w:rsidRPr="008C1C2B">
        <w:rPr>
          <w:lang w:val="bg-BG"/>
        </w:rPr>
        <w:drawing>
          <wp:inline distT="0" distB="0" distL="0" distR="0" wp14:anchorId="60D35146" wp14:editId="25E1D295">
            <wp:extent cx="4496427" cy="2743583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2A1" w14:textId="17C2838E" w:rsidR="00F55F71" w:rsidRDefault="00F55F71" w:rsidP="00F55F71">
      <w:pPr>
        <w:spacing w:after="0"/>
        <w:jc w:val="both"/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age</w:t>
      </w:r>
      <w:r w:rsidRPr="00AE3CB8">
        <w:t>):</w:t>
      </w:r>
    </w:p>
    <w:p w14:paraId="1C3D9DE7" w14:textId="5C655463" w:rsidR="008C1C2B" w:rsidRPr="00AE3CB8" w:rsidRDefault="008C1C2B" w:rsidP="00F55F71">
      <w:pPr>
        <w:spacing w:after="0"/>
        <w:jc w:val="both"/>
        <w:rPr>
          <w:lang w:val="bg-BG"/>
        </w:rPr>
      </w:pPr>
      <w:r w:rsidRPr="008C1C2B">
        <w:rPr>
          <w:lang w:val="bg-BG"/>
        </w:rPr>
        <w:drawing>
          <wp:inline distT="0" distB="0" distL="0" distR="0" wp14:anchorId="366354B3" wp14:editId="1BB51EBC">
            <wp:extent cx="4220164" cy="2667372"/>
            <wp:effectExtent l="0" t="0" r="952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EE2" w14:textId="0E68E59F" w:rsidR="00F55F71" w:rsidRPr="00AE3CB8" w:rsidRDefault="00F55F71" w:rsidP="002036D0">
      <w:pPr>
        <w:spacing w:after="0"/>
        <w:jc w:val="both"/>
        <w:rPr>
          <w:lang w:val="bg-BG"/>
        </w:rPr>
      </w:pPr>
    </w:p>
    <w:p w14:paraId="6A41F1AF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lastRenderedPageBreak/>
        <w:t>Custom Exception</w:t>
      </w:r>
    </w:p>
    <w:p w14:paraId="592EBD29" w14:textId="03160A93" w:rsidR="00640502" w:rsidRPr="002036D0" w:rsidRDefault="00691C11" w:rsidP="00691C11">
      <w:pPr>
        <w:jc w:val="both"/>
        <w:rPr>
          <w:color w:val="181717"/>
          <w:shd w:val="clear" w:color="auto" w:fill="FFFFFF"/>
        </w:rPr>
      </w:pPr>
      <w:r w:rsidRPr="00691C11">
        <w:rPr>
          <w:color w:val="181717"/>
          <w:shd w:val="clear" w:color="auto" w:fill="FFFFFF"/>
        </w:rPr>
        <w:t xml:space="preserve">Create </w:t>
      </w:r>
      <w:proofErr w:type="spellStart"/>
      <w:r w:rsidRPr="00691C11">
        <w:rPr>
          <w:rFonts w:ascii="Consolas" w:hAnsi="Consolas"/>
          <w:b/>
          <w:bCs/>
          <w:color w:val="181717"/>
          <w:shd w:val="clear" w:color="auto" w:fill="FFFFFF"/>
        </w:rPr>
        <w:t>InvalidPersonNameException</w:t>
      </w:r>
      <w:proofErr w:type="spellEnd"/>
      <w:r w:rsidRPr="00691C11">
        <w:rPr>
          <w:color w:val="181717"/>
          <w:shd w:val="clear" w:color="auto" w:fill="FFFFFF"/>
        </w:rPr>
        <w:t xml:space="preserve"> class in the previous problem, which does not allow any special character or numeric value in a name of any of the students. To do that create a </w:t>
      </w:r>
      <w:r w:rsidRPr="00691C11">
        <w:rPr>
          <w:color w:val="181717"/>
          <w:shd w:val="clear" w:color="auto" w:fill="FFFFFF"/>
        </w:rPr>
        <w:t>student</w:t>
      </w:r>
      <w:r w:rsidRPr="00691C11">
        <w:rPr>
          <w:color w:val="181717"/>
          <w:shd w:val="clear" w:color="auto" w:fill="FFFFFF"/>
        </w:rPr>
        <w:t xml:space="preserve"> class with Name and Email properties. When trying to create a student with the name "</w:t>
      </w:r>
      <w:r>
        <w:rPr>
          <w:color w:val="181717"/>
          <w:shd w:val="clear" w:color="auto" w:fill="FFFFFF"/>
        </w:rPr>
        <w:t>P3t3r</w:t>
      </w:r>
      <w:r w:rsidRPr="00691C11">
        <w:rPr>
          <w:color w:val="181717"/>
          <w:shd w:val="clear" w:color="auto" w:fill="FFFFFF"/>
        </w:rPr>
        <w:t>", throw your custom Exception class.</w:t>
      </w:r>
    </w:p>
    <w:sectPr w:rsidR="00640502" w:rsidRPr="002036D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9F20" w14:textId="77777777" w:rsidR="002B5D22" w:rsidRDefault="002B5D22" w:rsidP="008068A2">
      <w:pPr>
        <w:spacing w:after="0" w:line="240" w:lineRule="auto"/>
      </w:pPr>
      <w:r>
        <w:separator/>
      </w:r>
    </w:p>
  </w:endnote>
  <w:endnote w:type="continuationSeparator" w:id="0">
    <w:p w14:paraId="2653445F" w14:textId="77777777" w:rsidR="002B5D22" w:rsidRDefault="002B5D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9676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6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6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9676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36D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36D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8161" w14:textId="77777777" w:rsidR="002B5D22" w:rsidRDefault="002B5D22" w:rsidP="008068A2">
      <w:pPr>
        <w:spacing w:after="0" w:line="240" w:lineRule="auto"/>
      </w:pPr>
      <w:r>
        <w:separator/>
      </w:r>
    </w:p>
  </w:footnote>
  <w:footnote w:type="continuationSeparator" w:id="0">
    <w:p w14:paraId="493B8C2B" w14:textId="77777777" w:rsidR="002B5D22" w:rsidRDefault="002B5D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E2EEB"/>
    <w:multiLevelType w:val="hybridMultilevel"/>
    <w:tmpl w:val="9F1A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0C6088"/>
    <w:rsid w:val="000F6F85"/>
    <w:rsid w:val="00103906"/>
    <w:rsid w:val="001275B9"/>
    <w:rsid w:val="001371A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6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5D22"/>
    <w:rsid w:val="002C539D"/>
    <w:rsid w:val="002C71C6"/>
    <w:rsid w:val="002D07CA"/>
    <w:rsid w:val="00305122"/>
    <w:rsid w:val="003230CF"/>
    <w:rsid w:val="0033212E"/>
    <w:rsid w:val="0033490F"/>
    <w:rsid w:val="0035361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102"/>
    <w:rsid w:val="004E0D4F"/>
    <w:rsid w:val="004E1FD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55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635"/>
    <w:rsid w:val="006640AE"/>
    <w:rsid w:val="00670041"/>
    <w:rsid w:val="00671FE2"/>
    <w:rsid w:val="00686C0C"/>
    <w:rsid w:val="00691C1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C2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1B2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4F5"/>
    <w:rsid w:val="00BB05FA"/>
    <w:rsid w:val="00BB5B10"/>
    <w:rsid w:val="00BC56D6"/>
    <w:rsid w:val="00BD17F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5B8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70E"/>
    <w:rsid w:val="00F20B48"/>
    <w:rsid w:val="00F258BA"/>
    <w:rsid w:val="00F27E9C"/>
    <w:rsid w:val="00F41F41"/>
    <w:rsid w:val="00F46918"/>
    <w:rsid w:val="00F46DDE"/>
    <w:rsid w:val="00F55F71"/>
    <w:rsid w:val="00F655ED"/>
    <w:rsid w:val="00F7033C"/>
    <w:rsid w:val="00F96D0D"/>
    <w:rsid w:val="00F976AD"/>
    <w:rsid w:val="00FA6461"/>
    <w:rsid w:val="00FD621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4F5EB-F4FC-4E04-A85F-85B3297AB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Exceptions and Error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1</cp:revision>
  <cp:lastPrinted>2015-10-26T22:35:00Z</cp:lastPrinted>
  <dcterms:created xsi:type="dcterms:W3CDTF">2019-11-12T12:29:00Z</dcterms:created>
  <dcterms:modified xsi:type="dcterms:W3CDTF">2021-09-27T12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